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13C7822D" w14:textId="77777777" w:rsidR="00112949" w:rsidRDefault="00112949" w:rsidP="00112949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9A00F15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777A61">
        <w:rPr>
          <w:sz w:val="16"/>
          <w:szCs w:val="20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16E3882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8B3680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27154D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4DC3D749" w:rsidR="00D46B90" w:rsidRPr="00672502" w:rsidRDefault="00D46B90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5534393" w14:textId="0FA6F2CA" w:rsidR="00F24F8D" w:rsidRDefault="00F24F8D" w:rsidP="008C440E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Discount </w:t>
      </w:r>
      <w:r>
        <w:rPr>
          <w:b/>
          <w:bCs/>
          <w:sz w:val="28"/>
          <w:szCs w:val="36"/>
        </w:rPr>
        <w:tab/>
      </w:r>
      <w:r w:rsidR="008C440E">
        <w:rPr>
          <w:b/>
          <w:bCs/>
          <w:sz w:val="28"/>
          <w:szCs w:val="36"/>
        </w:rPr>
        <w:tab/>
      </w:r>
      <w:r w:rsidR="00931020">
        <w:rPr>
          <w:b/>
          <w:bCs/>
        </w:rPr>
        <w:t>666</w:t>
      </w:r>
    </w:p>
    <w:p w14:paraId="33DAF412" w14:textId="363BF5D9" w:rsidR="00220E95" w:rsidRPr="00A82C37" w:rsidRDefault="00220E95" w:rsidP="00EC7011">
      <w:pPr>
        <w:tabs>
          <w:tab w:val="left" w:pos="2430"/>
          <w:tab w:val="left" w:pos="315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6CB9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636CB9">
        <w:rPr>
          <w:b/>
          <w:bCs/>
          <w:sz w:val="24"/>
          <w:szCs w:val="32"/>
        </w:rPr>
        <w:t>99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4C3A401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F24F8D">
      <w:pgSz w:w="4536" w:h="5670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E33AE"/>
    <w:rsid w:val="00112949"/>
    <w:rsid w:val="001317D5"/>
    <w:rsid w:val="00196772"/>
    <w:rsid w:val="001C420F"/>
    <w:rsid w:val="001E256A"/>
    <w:rsid w:val="00220E95"/>
    <w:rsid w:val="002250F5"/>
    <w:rsid w:val="00243B36"/>
    <w:rsid w:val="00250878"/>
    <w:rsid w:val="0027154D"/>
    <w:rsid w:val="002931CA"/>
    <w:rsid w:val="002E1ACF"/>
    <w:rsid w:val="00442C64"/>
    <w:rsid w:val="004969B2"/>
    <w:rsid w:val="00517EF8"/>
    <w:rsid w:val="00545248"/>
    <w:rsid w:val="00573062"/>
    <w:rsid w:val="00584377"/>
    <w:rsid w:val="00636CB9"/>
    <w:rsid w:val="00672502"/>
    <w:rsid w:val="00704278"/>
    <w:rsid w:val="00777A61"/>
    <w:rsid w:val="0087182D"/>
    <w:rsid w:val="0088095A"/>
    <w:rsid w:val="008B3680"/>
    <w:rsid w:val="008C440E"/>
    <w:rsid w:val="008D7507"/>
    <w:rsid w:val="008E58E2"/>
    <w:rsid w:val="00931020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C7011"/>
    <w:rsid w:val="00EE7010"/>
    <w:rsid w:val="00F24F8D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8</cp:revision>
  <cp:lastPrinted>2023-04-16T11:13:00Z</cp:lastPrinted>
  <dcterms:created xsi:type="dcterms:W3CDTF">2023-04-16T09:24:00Z</dcterms:created>
  <dcterms:modified xsi:type="dcterms:W3CDTF">2024-01-14T08:35:00Z</dcterms:modified>
</cp:coreProperties>
</file>